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F9D05" w14:textId="4817AFCD" w:rsidR="00B1493C" w:rsidRDefault="00B1493C" w:rsidP="00D96994">
      <w:pPr>
        <w:spacing w:line="600" w:lineRule="exact"/>
        <w:jc w:val="center"/>
        <w:rPr>
          <w:rFonts w:asciiTheme="majorEastAsia" w:eastAsiaTheme="majorEastAsia" w:hAnsiTheme="majorEastAsia"/>
          <w:b/>
          <w:sz w:val="40"/>
        </w:rPr>
      </w:pPr>
      <w:r w:rsidRPr="00B1493C">
        <w:rPr>
          <w:rFonts w:asciiTheme="majorEastAsia" w:eastAsiaTheme="majorEastAsia" w:hAnsiTheme="majorEastAsia" w:hint="eastAsia"/>
          <w:b/>
          <w:sz w:val="40"/>
        </w:rPr>
        <w:t>202</w:t>
      </w:r>
      <w:r w:rsidR="00D86425">
        <w:rPr>
          <w:rFonts w:asciiTheme="majorEastAsia" w:eastAsiaTheme="majorEastAsia" w:hAnsiTheme="majorEastAsia" w:hint="eastAsia"/>
          <w:b/>
          <w:sz w:val="40"/>
        </w:rPr>
        <w:t>6</w:t>
      </w:r>
      <w:r w:rsidR="006F45FC">
        <w:rPr>
          <w:rFonts w:asciiTheme="majorEastAsia" w:eastAsiaTheme="majorEastAsia" w:hAnsiTheme="majorEastAsia" w:hint="eastAsia"/>
          <w:b/>
          <w:sz w:val="40"/>
        </w:rPr>
        <w:t>年</w:t>
      </w:r>
      <w:r w:rsidRPr="00B1493C">
        <w:rPr>
          <w:rFonts w:asciiTheme="majorEastAsia" w:eastAsiaTheme="majorEastAsia" w:hAnsiTheme="majorEastAsia" w:hint="eastAsia"/>
          <w:b/>
          <w:sz w:val="40"/>
        </w:rPr>
        <w:t>全国</w:t>
      </w:r>
      <w:r w:rsidR="002D7CC0">
        <w:rPr>
          <w:rFonts w:asciiTheme="majorEastAsia" w:eastAsiaTheme="majorEastAsia" w:hAnsiTheme="majorEastAsia" w:hint="eastAsia"/>
          <w:b/>
          <w:sz w:val="40"/>
        </w:rPr>
        <w:t>あんざん</w:t>
      </w:r>
      <w:r w:rsidRPr="00B1493C">
        <w:rPr>
          <w:rFonts w:asciiTheme="majorEastAsia" w:eastAsiaTheme="majorEastAsia" w:hAnsiTheme="majorEastAsia" w:hint="eastAsia"/>
          <w:b/>
          <w:sz w:val="40"/>
        </w:rPr>
        <w:t>コンクール秋田</w:t>
      </w:r>
      <w:r w:rsidR="00BF2FDB">
        <w:rPr>
          <w:rFonts w:asciiTheme="majorEastAsia" w:eastAsiaTheme="majorEastAsia" w:hAnsiTheme="majorEastAsia" w:hint="eastAsia"/>
          <w:b/>
          <w:sz w:val="40"/>
        </w:rPr>
        <w:t>地区</w:t>
      </w:r>
      <w:r w:rsidRPr="00B1493C">
        <w:rPr>
          <w:rFonts w:asciiTheme="majorEastAsia" w:eastAsiaTheme="majorEastAsia" w:hAnsiTheme="majorEastAsia" w:hint="eastAsia"/>
          <w:b/>
          <w:sz w:val="40"/>
        </w:rPr>
        <w:t>大会</w:t>
      </w:r>
    </w:p>
    <w:p w14:paraId="6207A3B4" w14:textId="77777777" w:rsidR="00571004" w:rsidRPr="00D96994" w:rsidRDefault="00B1493C" w:rsidP="00D96994">
      <w:pPr>
        <w:spacing w:line="600" w:lineRule="exact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t xml:space="preserve"> 参加</w:t>
      </w:r>
      <w:r w:rsidR="00D96994" w:rsidRPr="00D8572F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t>申込書</w:t>
      </w:r>
      <w:r w:rsidR="00D42B1B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t>兼同意書</w:t>
      </w:r>
      <w:r w:rsidR="00D8572F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t xml:space="preserve"> </w:t>
      </w:r>
    </w:p>
    <w:p w14:paraId="5A2016E4" w14:textId="77777777" w:rsidR="00D96994" w:rsidRDefault="00D96994" w:rsidP="00D96994">
      <w:pPr>
        <w:spacing w:line="400" w:lineRule="exact"/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277"/>
        <w:gridCol w:w="66"/>
        <w:gridCol w:w="810"/>
        <w:gridCol w:w="41"/>
        <w:gridCol w:w="3563"/>
      </w:tblGrid>
      <w:tr w:rsidR="00CF3866" w14:paraId="65A89339" w14:textId="77777777" w:rsidTr="0043777B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1C1B1540" w14:textId="77777777" w:rsidR="00CF3866" w:rsidRDefault="009C2C0D" w:rsidP="0043777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競技</w:t>
            </w:r>
          </w:p>
        </w:tc>
        <w:tc>
          <w:tcPr>
            <w:tcW w:w="7757" w:type="dxa"/>
            <w:gridSpan w:val="5"/>
            <w:tcBorders>
              <w:bottom w:val="single" w:sz="4" w:space="0" w:color="auto"/>
            </w:tcBorders>
          </w:tcPr>
          <w:p w14:paraId="560B0BB8" w14:textId="77777777" w:rsidR="0053119D" w:rsidRDefault="009C2C0D" w:rsidP="00D42B1B">
            <w:pPr>
              <w:tabs>
                <w:tab w:val="left" w:pos="6663"/>
              </w:tabs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 w:cs="ＭＳ 明朝"/>
                <w:spacing w:val="-1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0"/>
                <w:szCs w:val="21"/>
              </w:rPr>
              <w:t>□個人･団体競技</w:t>
            </w:r>
            <w:r w:rsidR="0053119D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0"/>
                <w:szCs w:val="21"/>
              </w:rPr>
              <w:t>（　□　塾・教室　　□　生涯学習センター　）</w:t>
            </w:r>
          </w:p>
          <w:p w14:paraId="00CD7906" w14:textId="77777777" w:rsidR="00CF3866" w:rsidRPr="00D42B1B" w:rsidRDefault="009C2C0D" w:rsidP="00D42B1B">
            <w:pPr>
              <w:tabs>
                <w:tab w:val="left" w:pos="6663"/>
              </w:tabs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 w:cs="ＭＳ 明朝"/>
                <w:spacing w:val="-1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0"/>
                <w:szCs w:val="21"/>
              </w:rPr>
              <w:t>□種目別競技</w:t>
            </w:r>
            <w:r w:rsidR="0053119D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0"/>
                <w:szCs w:val="21"/>
              </w:rPr>
              <w:t xml:space="preserve">　※種目別競技のみでの申込みはできません</w:t>
            </w:r>
          </w:p>
        </w:tc>
      </w:tr>
      <w:tr w:rsidR="00D96994" w14:paraId="18A3EA2F" w14:textId="77777777" w:rsidTr="0043777B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0F24ECD2" w14:textId="77777777" w:rsidR="00B1493C" w:rsidRDefault="00D96994" w:rsidP="0043777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部門</w:t>
            </w:r>
          </w:p>
          <w:p w14:paraId="169DDD94" w14:textId="77777777" w:rsidR="00D96994" w:rsidRDefault="00B1493C" w:rsidP="0043777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1493C">
              <w:rPr>
                <w:rFonts w:asciiTheme="majorEastAsia" w:eastAsiaTheme="majorEastAsia" w:hAnsiTheme="majorEastAsia" w:hint="eastAsia"/>
                <w:sz w:val="14"/>
              </w:rPr>
              <w:t>（✔してください）</w:t>
            </w:r>
          </w:p>
        </w:tc>
        <w:tc>
          <w:tcPr>
            <w:tcW w:w="7757" w:type="dxa"/>
            <w:gridSpan w:val="5"/>
            <w:tcBorders>
              <w:bottom w:val="single" w:sz="4" w:space="0" w:color="auto"/>
            </w:tcBorders>
          </w:tcPr>
          <w:p w14:paraId="414A2D77" w14:textId="77777777" w:rsidR="00B1493C" w:rsidRPr="00D42B1B" w:rsidRDefault="00B1493C" w:rsidP="00D42B1B">
            <w:pPr>
              <w:tabs>
                <w:tab w:val="left" w:pos="6663"/>
              </w:tabs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 w:cs="ＭＳ 明朝"/>
                <w:spacing w:val="-1"/>
                <w:kern w:val="0"/>
                <w:sz w:val="20"/>
                <w:szCs w:val="21"/>
              </w:rPr>
            </w:pPr>
            <w:r w:rsidRPr="00D42B1B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0"/>
                <w:szCs w:val="21"/>
              </w:rPr>
              <w:t>□小学校１年生以下の部　□小学校２年生の部　　　□小学校３年生の部</w:t>
            </w:r>
          </w:p>
          <w:p w14:paraId="55BEF8A2" w14:textId="77777777" w:rsidR="00B1493C" w:rsidRPr="00D42B1B" w:rsidRDefault="00B1493C" w:rsidP="00D42B1B">
            <w:pPr>
              <w:tabs>
                <w:tab w:val="left" w:pos="6663"/>
              </w:tabs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 w:cs="ＭＳ 明朝"/>
                <w:spacing w:val="-1"/>
                <w:kern w:val="0"/>
                <w:sz w:val="20"/>
                <w:szCs w:val="21"/>
              </w:rPr>
            </w:pPr>
            <w:r w:rsidRPr="00D42B1B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0"/>
                <w:szCs w:val="21"/>
              </w:rPr>
              <w:t>□小学校４年生の部　　　□小学校５年生の部　　　□小学校６年生の部</w:t>
            </w:r>
          </w:p>
          <w:p w14:paraId="1A5546DB" w14:textId="77777777" w:rsidR="00B1493C" w:rsidRPr="00D42B1B" w:rsidRDefault="00B1493C" w:rsidP="00D42B1B">
            <w:pPr>
              <w:tabs>
                <w:tab w:val="left" w:pos="6663"/>
              </w:tabs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 w:cs="ＭＳ 明朝"/>
                <w:spacing w:val="-1"/>
                <w:kern w:val="0"/>
                <w:sz w:val="20"/>
                <w:szCs w:val="21"/>
              </w:rPr>
            </w:pPr>
            <w:r w:rsidRPr="00D42B1B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0"/>
                <w:szCs w:val="21"/>
              </w:rPr>
              <w:t>□中学校１年生の部　　　□中学校２年生の部　　　□中学校３年生の部</w:t>
            </w:r>
          </w:p>
          <w:p w14:paraId="548BF787" w14:textId="77777777" w:rsidR="00D96994" w:rsidRDefault="00B1493C" w:rsidP="00D42B1B">
            <w:pPr>
              <w:tabs>
                <w:tab w:val="left" w:pos="6663"/>
              </w:tabs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  <w:r w:rsidRPr="00D42B1B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□高校生の部　　　　　　□一般の部</w:t>
            </w:r>
          </w:p>
        </w:tc>
      </w:tr>
      <w:tr w:rsidR="00A47462" w14:paraId="5A7C3EB9" w14:textId="77777777" w:rsidTr="0043777B">
        <w:trPr>
          <w:trHeight w:val="227"/>
          <w:jc w:val="center"/>
        </w:trPr>
        <w:tc>
          <w:tcPr>
            <w:tcW w:w="1526" w:type="dxa"/>
            <w:vMerge w:val="restart"/>
            <w:vAlign w:val="center"/>
          </w:tcPr>
          <w:p w14:paraId="635BD561" w14:textId="77777777" w:rsidR="00A47462" w:rsidRDefault="00A47462" w:rsidP="00A4746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47462">
              <w:rPr>
                <w:rFonts w:asciiTheme="majorEastAsia" w:eastAsiaTheme="majorEastAsia" w:hAnsiTheme="majorEastAsia" w:hint="eastAsia"/>
                <w:sz w:val="18"/>
              </w:rPr>
              <w:t>フリガナ</w:t>
            </w:r>
          </w:p>
          <w:p w14:paraId="5515CEF1" w14:textId="77777777" w:rsidR="00A47462" w:rsidRDefault="00D42B1B" w:rsidP="00A4746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者</w:t>
            </w:r>
            <w:r w:rsidR="00A47462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7757" w:type="dxa"/>
            <w:gridSpan w:val="5"/>
            <w:tcBorders>
              <w:bottom w:val="dashed" w:sz="4" w:space="0" w:color="auto"/>
            </w:tcBorders>
          </w:tcPr>
          <w:p w14:paraId="40B0D22F" w14:textId="77777777" w:rsidR="00A47462" w:rsidRPr="00D96994" w:rsidRDefault="00A47462" w:rsidP="0043777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47462" w14:paraId="7A0510F3" w14:textId="77777777" w:rsidTr="0043777B">
        <w:trPr>
          <w:jc w:val="center"/>
        </w:trPr>
        <w:tc>
          <w:tcPr>
            <w:tcW w:w="1526" w:type="dxa"/>
            <w:vMerge/>
          </w:tcPr>
          <w:p w14:paraId="6B7F1D64" w14:textId="77777777" w:rsidR="00A47462" w:rsidRDefault="00A47462" w:rsidP="00A4746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757" w:type="dxa"/>
            <w:gridSpan w:val="5"/>
            <w:tcBorders>
              <w:top w:val="dashed" w:sz="4" w:space="0" w:color="auto"/>
            </w:tcBorders>
          </w:tcPr>
          <w:p w14:paraId="06976B89" w14:textId="77777777" w:rsidR="00A47462" w:rsidRPr="00D96994" w:rsidRDefault="00A47462" w:rsidP="0043777B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47462" w14:paraId="5E3DBD56" w14:textId="77777777" w:rsidTr="0043777B">
        <w:trPr>
          <w:jc w:val="center"/>
        </w:trPr>
        <w:tc>
          <w:tcPr>
            <w:tcW w:w="1526" w:type="dxa"/>
            <w:vMerge w:val="restart"/>
            <w:vAlign w:val="center"/>
          </w:tcPr>
          <w:p w14:paraId="2F684499" w14:textId="77777777" w:rsidR="00A47462" w:rsidRDefault="00A47462" w:rsidP="00A4746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3277" w:type="dxa"/>
            <w:vMerge w:val="restart"/>
            <w:vAlign w:val="center"/>
          </w:tcPr>
          <w:p w14:paraId="4E1C610C" w14:textId="77777777" w:rsidR="00A47462" w:rsidRDefault="00A47462" w:rsidP="00A4746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47462">
              <w:rPr>
                <w:rFonts w:asciiTheme="majorEastAsia" w:eastAsiaTheme="majorEastAsia" w:hAnsiTheme="majorEastAsia" w:hint="eastAsia"/>
              </w:rPr>
              <w:t>西暦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年　　月　　日</w:t>
            </w:r>
          </w:p>
        </w:tc>
        <w:tc>
          <w:tcPr>
            <w:tcW w:w="876" w:type="dxa"/>
            <w:gridSpan w:val="2"/>
          </w:tcPr>
          <w:p w14:paraId="31C3DD6E" w14:textId="77777777" w:rsidR="00A47462" w:rsidRDefault="00A47462" w:rsidP="00D969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学年</w:t>
            </w:r>
          </w:p>
        </w:tc>
        <w:tc>
          <w:tcPr>
            <w:tcW w:w="3604" w:type="dxa"/>
            <w:gridSpan w:val="2"/>
          </w:tcPr>
          <w:p w14:paraId="42129728" w14:textId="77777777" w:rsidR="00A47462" w:rsidRDefault="00A47462" w:rsidP="00D969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小・中・高　　　年</w:t>
            </w:r>
          </w:p>
        </w:tc>
      </w:tr>
      <w:tr w:rsidR="00A47462" w14:paraId="149F56BA" w14:textId="77777777" w:rsidTr="0043777B">
        <w:trPr>
          <w:jc w:val="center"/>
        </w:trPr>
        <w:tc>
          <w:tcPr>
            <w:tcW w:w="1526" w:type="dxa"/>
            <w:vMerge/>
          </w:tcPr>
          <w:p w14:paraId="019563FD" w14:textId="77777777" w:rsidR="00A47462" w:rsidRDefault="00A47462" w:rsidP="00D969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77" w:type="dxa"/>
            <w:vMerge/>
          </w:tcPr>
          <w:p w14:paraId="5B2988EC" w14:textId="77777777" w:rsidR="00A47462" w:rsidRDefault="00A47462" w:rsidP="00D969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6" w:type="dxa"/>
            <w:gridSpan w:val="2"/>
          </w:tcPr>
          <w:p w14:paraId="63769F6C" w14:textId="77777777" w:rsidR="00A47462" w:rsidRDefault="00A47462" w:rsidP="00D969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年齢</w:t>
            </w:r>
          </w:p>
        </w:tc>
        <w:tc>
          <w:tcPr>
            <w:tcW w:w="3604" w:type="dxa"/>
            <w:gridSpan w:val="2"/>
          </w:tcPr>
          <w:p w14:paraId="58CEE7CC" w14:textId="77777777" w:rsidR="00A47462" w:rsidRDefault="00A47462" w:rsidP="00D969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歳</w:t>
            </w:r>
          </w:p>
        </w:tc>
      </w:tr>
      <w:tr w:rsidR="00D96994" w14:paraId="1E638A0E" w14:textId="77777777" w:rsidTr="0043777B">
        <w:trPr>
          <w:jc w:val="center"/>
        </w:trPr>
        <w:tc>
          <w:tcPr>
            <w:tcW w:w="1526" w:type="dxa"/>
            <w:vAlign w:val="center"/>
          </w:tcPr>
          <w:p w14:paraId="3FCEDA56" w14:textId="77777777" w:rsidR="00D96994" w:rsidRDefault="00A47462" w:rsidP="00A4746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7757" w:type="dxa"/>
            <w:gridSpan w:val="5"/>
          </w:tcPr>
          <w:p w14:paraId="7D9AFAFE" w14:textId="77777777" w:rsidR="00D96994" w:rsidRDefault="00A47462" w:rsidP="00A4746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　　　-</w:t>
            </w:r>
          </w:p>
          <w:p w14:paraId="3D9BD5BD" w14:textId="77777777" w:rsidR="00A47462" w:rsidRDefault="00A47462" w:rsidP="00A47462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47462" w14:paraId="3D7495D9" w14:textId="77777777" w:rsidTr="0043777B">
        <w:trPr>
          <w:jc w:val="center"/>
        </w:trPr>
        <w:tc>
          <w:tcPr>
            <w:tcW w:w="1526" w:type="dxa"/>
          </w:tcPr>
          <w:p w14:paraId="6BB3FF1E" w14:textId="77777777" w:rsidR="00A47462" w:rsidRDefault="00A47462" w:rsidP="00D969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7757" w:type="dxa"/>
            <w:gridSpan w:val="5"/>
            <w:vAlign w:val="center"/>
          </w:tcPr>
          <w:p w14:paraId="734F1F67" w14:textId="77777777" w:rsidR="00A47462" w:rsidRDefault="00A47462" w:rsidP="0043777B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  <w:r w:rsidRPr="0043777B">
              <w:rPr>
                <w:rFonts w:asciiTheme="majorEastAsia" w:eastAsiaTheme="majorEastAsia" w:hAnsiTheme="majorEastAsia" w:hint="eastAsia"/>
                <w:sz w:val="20"/>
              </w:rPr>
              <w:t>日中の連絡先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  <w:r w:rsidR="0043777B">
              <w:rPr>
                <w:rFonts w:asciiTheme="majorEastAsia" w:eastAsiaTheme="majorEastAsia" w:hAnsiTheme="majorEastAsia" w:hint="eastAsia"/>
                <w:sz w:val="24"/>
              </w:rPr>
              <w:t xml:space="preserve">－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－</w:t>
            </w:r>
            <w:r w:rsidR="0043777B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="0043777B" w:rsidRPr="0043777B">
              <w:rPr>
                <w:rFonts w:asciiTheme="majorEastAsia" w:eastAsiaTheme="majorEastAsia" w:hAnsiTheme="majorEastAsia" w:hint="eastAsia"/>
                <w:sz w:val="20"/>
              </w:rPr>
              <w:t>（ 自宅・</w:t>
            </w:r>
            <w:r w:rsidR="00FB7CE8">
              <w:rPr>
                <w:rFonts w:asciiTheme="majorEastAsia" w:eastAsiaTheme="majorEastAsia" w:hAnsiTheme="majorEastAsia" w:hint="eastAsia"/>
                <w:sz w:val="20"/>
              </w:rPr>
              <w:t xml:space="preserve">その他：　　　　</w:t>
            </w:r>
            <w:r w:rsidR="0043777B" w:rsidRPr="0043777B">
              <w:rPr>
                <w:rFonts w:asciiTheme="majorEastAsia" w:eastAsiaTheme="majorEastAsia" w:hAnsiTheme="majorEastAsia" w:hint="eastAsia"/>
                <w:sz w:val="20"/>
              </w:rPr>
              <w:t xml:space="preserve"> ）</w:t>
            </w:r>
          </w:p>
        </w:tc>
      </w:tr>
      <w:tr w:rsidR="0043777B" w14:paraId="5DDC0CBC" w14:textId="77777777" w:rsidTr="0043777B">
        <w:trPr>
          <w:jc w:val="center"/>
        </w:trPr>
        <w:tc>
          <w:tcPr>
            <w:tcW w:w="1526" w:type="dxa"/>
          </w:tcPr>
          <w:p w14:paraId="3CA5812C" w14:textId="77777777" w:rsidR="0043777B" w:rsidRDefault="0043777B" w:rsidP="00D969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携帯電話</w:t>
            </w:r>
          </w:p>
        </w:tc>
        <w:tc>
          <w:tcPr>
            <w:tcW w:w="7757" w:type="dxa"/>
            <w:gridSpan w:val="5"/>
            <w:vAlign w:val="center"/>
          </w:tcPr>
          <w:p w14:paraId="34593892" w14:textId="77777777" w:rsidR="0043777B" w:rsidRDefault="0043777B" w:rsidP="0043777B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緊急連絡先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－　　　　－　　　　　</w:t>
            </w:r>
            <w:r w:rsidRPr="0043777B">
              <w:rPr>
                <w:rFonts w:asciiTheme="majorEastAsia" w:eastAsiaTheme="majorEastAsia" w:hAnsiTheme="majorEastAsia" w:hint="eastAsia"/>
                <w:sz w:val="20"/>
              </w:rPr>
              <w:t xml:space="preserve">（ </w:t>
            </w:r>
            <w:r>
              <w:rPr>
                <w:rFonts w:asciiTheme="majorEastAsia" w:eastAsiaTheme="majorEastAsia" w:hAnsiTheme="majorEastAsia" w:hint="eastAsia"/>
                <w:sz w:val="20"/>
              </w:rPr>
              <w:t>父</w:t>
            </w:r>
            <w:r w:rsidRPr="0043777B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母・その他：　　　</w:t>
            </w:r>
            <w:r w:rsidRPr="0043777B">
              <w:rPr>
                <w:rFonts w:asciiTheme="majorEastAsia" w:eastAsiaTheme="majorEastAsia" w:hAnsiTheme="majorEastAsia" w:hint="eastAsia"/>
                <w:sz w:val="20"/>
              </w:rPr>
              <w:t xml:space="preserve"> ）</w:t>
            </w:r>
          </w:p>
        </w:tc>
      </w:tr>
      <w:tr w:rsidR="008A2870" w14:paraId="25233CFB" w14:textId="77777777" w:rsidTr="008A2870">
        <w:trPr>
          <w:trHeight w:val="361"/>
          <w:jc w:val="center"/>
        </w:trPr>
        <w:tc>
          <w:tcPr>
            <w:tcW w:w="1526" w:type="dxa"/>
            <w:vAlign w:val="center"/>
          </w:tcPr>
          <w:p w14:paraId="5DE15E03" w14:textId="77777777" w:rsidR="008A2870" w:rsidRDefault="008A2870" w:rsidP="008A2870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学校名</w:t>
            </w:r>
          </w:p>
        </w:tc>
        <w:tc>
          <w:tcPr>
            <w:tcW w:w="3343" w:type="dxa"/>
            <w:gridSpan w:val="2"/>
            <w:vAlign w:val="center"/>
          </w:tcPr>
          <w:p w14:paraId="29E09180" w14:textId="77777777" w:rsidR="008A2870" w:rsidRDefault="008A2870" w:rsidP="008A2870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73AB15F" w14:textId="77777777" w:rsidR="008A2870" w:rsidRDefault="008A2870" w:rsidP="008A2870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塾名</w:t>
            </w:r>
          </w:p>
        </w:tc>
        <w:tc>
          <w:tcPr>
            <w:tcW w:w="3563" w:type="dxa"/>
            <w:vAlign w:val="center"/>
          </w:tcPr>
          <w:p w14:paraId="11B34322" w14:textId="77777777" w:rsidR="008A2870" w:rsidRDefault="008A2870" w:rsidP="008A2870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53E7238D" w14:textId="77777777" w:rsidR="007C7CD1" w:rsidRDefault="007C7CD1" w:rsidP="00D8572F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</w:rPr>
      </w:pPr>
    </w:p>
    <w:p w14:paraId="654BC52B" w14:textId="77777777" w:rsidR="00D96994" w:rsidRDefault="00D8572F" w:rsidP="00D8572F">
      <w:pPr>
        <w:spacing w:line="400" w:lineRule="exact"/>
        <w:jc w:val="center"/>
        <w:rPr>
          <w:rFonts w:asciiTheme="majorEastAsia" w:eastAsiaTheme="majorEastAsia" w:hAnsiTheme="majorEastAsia"/>
          <w:sz w:val="24"/>
        </w:rPr>
      </w:pPr>
      <w:r w:rsidRPr="00D96994">
        <w:rPr>
          <w:rFonts w:asciiTheme="majorEastAsia" w:eastAsiaTheme="majorEastAsia" w:hAnsiTheme="majorEastAsia" w:hint="eastAsia"/>
          <w:b/>
          <w:sz w:val="40"/>
        </w:rPr>
        <w:t>《</w:t>
      </w:r>
      <w:r>
        <w:rPr>
          <w:rFonts w:asciiTheme="majorEastAsia" w:eastAsiaTheme="majorEastAsia" w:hAnsiTheme="majorEastAsia" w:hint="eastAsia"/>
          <w:b/>
          <w:sz w:val="40"/>
        </w:rPr>
        <w:t>同意書</w:t>
      </w:r>
      <w:r w:rsidRPr="00D96994">
        <w:rPr>
          <w:rFonts w:asciiTheme="majorEastAsia" w:eastAsiaTheme="majorEastAsia" w:hAnsiTheme="majorEastAsia" w:hint="eastAsia"/>
          <w:b/>
          <w:sz w:val="40"/>
        </w:rPr>
        <w:t>》</w:t>
      </w:r>
    </w:p>
    <w:p w14:paraId="26D7E082" w14:textId="77777777" w:rsidR="002E5E5F" w:rsidRDefault="002E5E5F" w:rsidP="002E5E5F">
      <w:pPr>
        <w:spacing w:line="400" w:lineRule="exact"/>
        <w:jc w:val="left"/>
        <w:rPr>
          <w:rFonts w:asciiTheme="majorEastAsia" w:eastAsiaTheme="majorEastAsia" w:hAnsiTheme="majorEastAsia"/>
          <w:b/>
          <w:sz w:val="24"/>
        </w:rPr>
      </w:pPr>
      <w:r w:rsidRPr="00A07856">
        <w:rPr>
          <w:rFonts w:asciiTheme="majorEastAsia" w:eastAsiaTheme="majorEastAsia" w:hAnsiTheme="majorEastAsia" w:hint="eastAsia"/>
          <w:b/>
          <w:sz w:val="28"/>
        </w:rPr>
        <w:t>【注意事項】</w:t>
      </w:r>
    </w:p>
    <w:p w14:paraId="42CCA58E" w14:textId="77777777" w:rsidR="002E5E5F" w:rsidRPr="00A07856" w:rsidRDefault="002E5E5F" w:rsidP="002E5E5F">
      <w:pPr>
        <w:spacing w:line="0" w:lineRule="atLeast"/>
        <w:ind w:leftChars="202" w:left="849" w:hangingChars="193" w:hanging="425"/>
        <w:jc w:val="left"/>
        <w:rPr>
          <w:rFonts w:asciiTheme="majorEastAsia" w:eastAsiaTheme="majorEastAsia" w:hAnsiTheme="majorEastAsia"/>
          <w:sz w:val="22"/>
          <w:szCs w:val="20"/>
        </w:rPr>
      </w:pPr>
      <w:r w:rsidRPr="00A07856">
        <w:rPr>
          <w:rFonts w:asciiTheme="majorEastAsia" w:eastAsiaTheme="majorEastAsia" w:hAnsiTheme="majorEastAsia" w:hint="eastAsia"/>
          <w:sz w:val="22"/>
          <w:szCs w:val="20"/>
        </w:rPr>
        <w:t>１．状況により開催内容の変更等をする場合があります</w:t>
      </w:r>
    </w:p>
    <w:p w14:paraId="3FF8199E" w14:textId="77777777" w:rsidR="002E5E5F" w:rsidRPr="00A07856" w:rsidRDefault="002E5E5F" w:rsidP="002E5E5F">
      <w:pPr>
        <w:spacing w:line="0" w:lineRule="atLeast"/>
        <w:ind w:leftChars="202" w:left="849" w:hangingChars="193" w:hanging="425"/>
        <w:jc w:val="left"/>
        <w:rPr>
          <w:rFonts w:asciiTheme="majorEastAsia" w:eastAsiaTheme="majorEastAsia" w:hAnsiTheme="majorEastAsia"/>
          <w:sz w:val="22"/>
          <w:szCs w:val="20"/>
        </w:rPr>
      </w:pPr>
      <w:r w:rsidRPr="00A07856">
        <w:rPr>
          <w:rFonts w:asciiTheme="majorEastAsia" w:eastAsiaTheme="majorEastAsia" w:hAnsiTheme="majorEastAsia" w:hint="eastAsia"/>
          <w:sz w:val="22"/>
          <w:szCs w:val="20"/>
        </w:rPr>
        <w:t>２．会場への保護者の立入りはできません。またロビーなどでの待機もご遠慮ください</w:t>
      </w:r>
    </w:p>
    <w:p w14:paraId="2BFBA4DB" w14:textId="77777777" w:rsidR="002E5E5F" w:rsidRPr="00A07856" w:rsidRDefault="002E5E5F" w:rsidP="002E5E5F">
      <w:pPr>
        <w:spacing w:line="0" w:lineRule="atLeast"/>
        <w:ind w:leftChars="202" w:left="849" w:hangingChars="193" w:hanging="425"/>
        <w:jc w:val="left"/>
        <w:rPr>
          <w:rFonts w:asciiTheme="majorEastAsia" w:eastAsiaTheme="majorEastAsia" w:hAnsiTheme="majorEastAsia"/>
          <w:sz w:val="22"/>
          <w:szCs w:val="20"/>
        </w:rPr>
      </w:pPr>
      <w:r w:rsidRPr="00A07856">
        <w:rPr>
          <w:rFonts w:asciiTheme="majorEastAsia" w:eastAsiaTheme="majorEastAsia" w:hAnsiTheme="majorEastAsia" w:hint="eastAsia"/>
          <w:sz w:val="22"/>
          <w:szCs w:val="20"/>
        </w:rPr>
        <w:t>３．大会当日、会場へ向かう前に検温を行い、発熱（37.5度以上）や咳等の症状がある場合は、参加をお控えください</w:t>
      </w:r>
    </w:p>
    <w:p w14:paraId="6FF032F5" w14:textId="77777777" w:rsidR="002E5E5F" w:rsidRPr="00A07856" w:rsidRDefault="002E5E5F" w:rsidP="002E5E5F">
      <w:pPr>
        <w:spacing w:line="0" w:lineRule="atLeast"/>
        <w:ind w:leftChars="202" w:left="849" w:hangingChars="193" w:hanging="425"/>
        <w:jc w:val="left"/>
        <w:rPr>
          <w:rFonts w:asciiTheme="majorEastAsia" w:eastAsiaTheme="majorEastAsia" w:hAnsiTheme="majorEastAsia"/>
          <w:sz w:val="22"/>
          <w:szCs w:val="20"/>
        </w:rPr>
      </w:pPr>
      <w:r w:rsidRPr="00A07856">
        <w:rPr>
          <w:rFonts w:asciiTheme="majorEastAsia" w:eastAsiaTheme="majorEastAsia" w:hAnsiTheme="majorEastAsia" w:hint="eastAsia"/>
          <w:sz w:val="22"/>
          <w:szCs w:val="20"/>
        </w:rPr>
        <w:t>４．会場への入退出の際は入口で手指の消毒を行ってください</w:t>
      </w:r>
    </w:p>
    <w:p w14:paraId="6CDFD331" w14:textId="77777777" w:rsidR="002E5E5F" w:rsidRPr="00A07856" w:rsidRDefault="002E5E5F" w:rsidP="002E5E5F">
      <w:pPr>
        <w:spacing w:line="0" w:lineRule="atLeast"/>
        <w:ind w:leftChars="202" w:left="849" w:hangingChars="193" w:hanging="425"/>
        <w:jc w:val="left"/>
        <w:rPr>
          <w:rFonts w:asciiTheme="majorEastAsia" w:eastAsiaTheme="majorEastAsia" w:hAnsiTheme="majorEastAsia"/>
          <w:sz w:val="22"/>
          <w:szCs w:val="20"/>
        </w:rPr>
      </w:pPr>
      <w:r w:rsidRPr="00A07856">
        <w:rPr>
          <w:rFonts w:asciiTheme="majorEastAsia" w:eastAsiaTheme="majorEastAsia" w:hAnsiTheme="majorEastAsia" w:hint="eastAsia"/>
          <w:sz w:val="22"/>
          <w:szCs w:val="20"/>
        </w:rPr>
        <w:t>５．マスクの着用は各自で判断してください</w:t>
      </w:r>
    </w:p>
    <w:p w14:paraId="61B5F81C" w14:textId="77777777" w:rsidR="002E5E5F" w:rsidRPr="00A07856" w:rsidRDefault="002E5E5F" w:rsidP="002E5E5F">
      <w:pPr>
        <w:spacing w:line="0" w:lineRule="atLeast"/>
        <w:ind w:leftChars="202" w:left="849" w:hangingChars="193" w:hanging="425"/>
        <w:jc w:val="left"/>
        <w:rPr>
          <w:rFonts w:asciiTheme="majorEastAsia" w:eastAsiaTheme="majorEastAsia" w:hAnsiTheme="majorEastAsia"/>
          <w:sz w:val="22"/>
          <w:szCs w:val="20"/>
        </w:rPr>
      </w:pPr>
      <w:r w:rsidRPr="00A07856">
        <w:rPr>
          <w:rFonts w:asciiTheme="majorEastAsia" w:eastAsiaTheme="majorEastAsia" w:hAnsiTheme="majorEastAsia" w:hint="eastAsia"/>
          <w:sz w:val="22"/>
          <w:szCs w:val="20"/>
        </w:rPr>
        <w:t>６．会場内の換気を目的に、大会中に窓や扉の開放等を行うことがあります。それに伴う音等の影響について予めご了承いただきますと共に、寒暖調整ができる服装でお越しください</w:t>
      </w:r>
    </w:p>
    <w:p w14:paraId="1CFC2703" w14:textId="77777777" w:rsidR="002E5E5F" w:rsidRPr="00A07856" w:rsidRDefault="002E5E5F" w:rsidP="002E5E5F">
      <w:pPr>
        <w:spacing w:line="0" w:lineRule="atLeast"/>
        <w:ind w:leftChars="202" w:left="849" w:hangingChars="193" w:hanging="425"/>
        <w:jc w:val="left"/>
        <w:rPr>
          <w:rFonts w:asciiTheme="majorEastAsia" w:eastAsiaTheme="majorEastAsia" w:hAnsiTheme="majorEastAsia"/>
          <w:sz w:val="22"/>
          <w:szCs w:val="20"/>
        </w:rPr>
      </w:pPr>
      <w:r w:rsidRPr="00A07856">
        <w:rPr>
          <w:rFonts w:asciiTheme="majorEastAsia" w:eastAsiaTheme="majorEastAsia" w:hAnsiTheme="majorEastAsia" w:hint="eastAsia"/>
          <w:sz w:val="22"/>
          <w:szCs w:val="20"/>
        </w:rPr>
        <w:t>７．発熱や咳等の症状が見受けられる等、体調不良の状況にあると委員が判断した場合、大会途中であっても参加をお断りする場合があります</w:t>
      </w:r>
    </w:p>
    <w:p w14:paraId="10715398" w14:textId="77777777" w:rsidR="002E5E5F" w:rsidRPr="00A07856" w:rsidRDefault="002E5E5F" w:rsidP="002E5E5F">
      <w:pPr>
        <w:spacing w:line="0" w:lineRule="atLeast"/>
        <w:ind w:leftChars="202" w:left="849" w:hangingChars="193" w:hanging="425"/>
        <w:jc w:val="left"/>
        <w:rPr>
          <w:rFonts w:asciiTheme="majorEastAsia" w:eastAsiaTheme="majorEastAsia" w:hAnsiTheme="majorEastAsia"/>
          <w:sz w:val="22"/>
          <w:szCs w:val="20"/>
        </w:rPr>
      </w:pPr>
      <w:r w:rsidRPr="00A07856">
        <w:rPr>
          <w:rFonts w:asciiTheme="majorEastAsia" w:eastAsiaTheme="majorEastAsia" w:hAnsiTheme="majorEastAsia" w:hint="eastAsia"/>
          <w:sz w:val="22"/>
          <w:szCs w:val="20"/>
        </w:rPr>
        <w:t>８．ご提出いただいた個人情報は、参加者名簿、成績表などの作成に使用する他、作成した名簿等は関係者等への配布、ＷＥＢページへの掲載をさせていただきます。また、必要に応じて保健所等の公的機関に提供する場合があります。</w:t>
      </w:r>
    </w:p>
    <w:p w14:paraId="66A095DB" w14:textId="463B2D84" w:rsidR="002E5E5F" w:rsidRPr="00A07856" w:rsidRDefault="002E5E5F" w:rsidP="002E5E5F">
      <w:pPr>
        <w:spacing w:line="0" w:lineRule="atLeast"/>
        <w:ind w:leftChars="202" w:left="849" w:hangingChars="193" w:hanging="425"/>
        <w:jc w:val="left"/>
        <w:rPr>
          <w:rFonts w:asciiTheme="majorEastAsia" w:eastAsiaTheme="majorEastAsia" w:hAnsiTheme="majorEastAsia"/>
          <w:sz w:val="22"/>
          <w:szCs w:val="20"/>
        </w:rPr>
      </w:pPr>
      <w:r w:rsidRPr="00A07856">
        <w:rPr>
          <w:rFonts w:asciiTheme="majorEastAsia" w:eastAsiaTheme="majorEastAsia" w:hAnsiTheme="majorEastAsia" w:hint="eastAsia"/>
          <w:sz w:val="22"/>
          <w:szCs w:val="20"/>
        </w:rPr>
        <w:t>９．</w:t>
      </w:r>
      <w:r w:rsidRPr="009B56D8">
        <w:rPr>
          <w:rFonts w:asciiTheme="majorEastAsia" w:eastAsiaTheme="majorEastAsia" w:hAnsiTheme="majorEastAsia" w:hint="eastAsia"/>
          <w:sz w:val="22"/>
          <w:szCs w:val="20"/>
        </w:rPr>
        <w:t>当日は、会場</w:t>
      </w:r>
      <w:bookmarkStart w:id="0" w:name="_GoBack"/>
      <w:bookmarkEnd w:id="0"/>
      <w:r w:rsidRPr="00A07856">
        <w:rPr>
          <w:rFonts w:asciiTheme="majorEastAsia" w:eastAsiaTheme="majorEastAsia" w:hAnsiTheme="majorEastAsia" w:hint="eastAsia"/>
          <w:sz w:val="22"/>
          <w:szCs w:val="20"/>
        </w:rPr>
        <w:t>内の写真を撮影します。撮影した画像は、ＷＥＢページをはじめ、各種機関紙等への掲載を通じて第三者へ提供する場合があります。</w:t>
      </w:r>
    </w:p>
    <w:p w14:paraId="39A1CFC5" w14:textId="77777777" w:rsidR="0047382A" w:rsidRPr="00A07856" w:rsidRDefault="0047382A" w:rsidP="00D42B1B">
      <w:pPr>
        <w:spacing w:line="320" w:lineRule="exact"/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0FAC90E9" w14:textId="77777777" w:rsidR="006E5347" w:rsidRDefault="006E5347" w:rsidP="006E5347">
      <w:pPr>
        <w:spacing w:line="400" w:lineRule="exact"/>
        <w:ind w:leftChars="249" w:left="708" w:hangingChars="77" w:hanging="185"/>
        <w:jc w:val="left"/>
        <w:rPr>
          <w:rFonts w:asciiTheme="majorEastAsia" w:eastAsiaTheme="majorEastAsia" w:hAnsiTheme="majorEastAsia"/>
          <w:sz w:val="24"/>
        </w:rPr>
      </w:pPr>
    </w:p>
    <w:p w14:paraId="6A3FF40A" w14:textId="77777777" w:rsidR="006E5347" w:rsidRDefault="006E5347" w:rsidP="00D8572F">
      <w:pPr>
        <w:spacing w:line="400" w:lineRule="exact"/>
        <w:ind w:leftChars="249" w:left="708" w:hangingChars="77" w:hanging="185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上記注意事項</w:t>
      </w:r>
      <w:r w:rsidR="00D8572F">
        <w:rPr>
          <w:rFonts w:asciiTheme="majorEastAsia" w:eastAsiaTheme="majorEastAsia" w:hAnsiTheme="majorEastAsia" w:hint="eastAsia"/>
          <w:sz w:val="24"/>
        </w:rPr>
        <w:t>に同意</w:t>
      </w:r>
      <w:r>
        <w:rPr>
          <w:rFonts w:asciiTheme="majorEastAsia" w:eastAsiaTheme="majorEastAsia" w:hAnsiTheme="majorEastAsia" w:hint="eastAsia"/>
          <w:sz w:val="24"/>
        </w:rPr>
        <w:t>し、</w:t>
      </w:r>
      <w:r w:rsidR="00D8572F">
        <w:rPr>
          <w:rFonts w:asciiTheme="majorEastAsia" w:eastAsiaTheme="majorEastAsia" w:hAnsiTheme="majorEastAsia" w:hint="eastAsia"/>
          <w:sz w:val="24"/>
        </w:rPr>
        <w:t>参加</w:t>
      </w:r>
      <w:r>
        <w:rPr>
          <w:rFonts w:asciiTheme="majorEastAsia" w:eastAsiaTheme="majorEastAsia" w:hAnsiTheme="majorEastAsia" w:hint="eastAsia"/>
          <w:sz w:val="24"/>
        </w:rPr>
        <w:t>申込みいたします。</w:t>
      </w:r>
    </w:p>
    <w:p w14:paraId="328202B8" w14:textId="4887EF27" w:rsidR="006E5347" w:rsidRDefault="006E5347" w:rsidP="006E5347">
      <w:pPr>
        <w:spacing w:line="400" w:lineRule="exact"/>
        <w:ind w:leftChars="249" w:left="708" w:hangingChars="77" w:hanging="185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０２</w:t>
      </w:r>
      <w:r w:rsidR="00D86425">
        <w:rPr>
          <w:rFonts w:asciiTheme="majorEastAsia" w:eastAsiaTheme="majorEastAsia" w:hAnsiTheme="majorEastAsia" w:hint="eastAsia"/>
          <w:sz w:val="24"/>
        </w:rPr>
        <w:t>６</w:t>
      </w:r>
      <w:r>
        <w:rPr>
          <w:rFonts w:asciiTheme="majorEastAsia" w:eastAsiaTheme="majorEastAsia" w:hAnsiTheme="majorEastAsia" w:hint="eastAsia"/>
          <w:sz w:val="24"/>
        </w:rPr>
        <w:t>年　　月　　日</w:t>
      </w:r>
    </w:p>
    <w:p w14:paraId="40AF1394" w14:textId="77777777" w:rsidR="006E5347" w:rsidRDefault="006E5347" w:rsidP="006E5347">
      <w:pPr>
        <w:spacing w:line="400" w:lineRule="exact"/>
        <w:ind w:leftChars="249" w:left="708" w:hangingChars="77" w:hanging="185"/>
        <w:jc w:val="left"/>
        <w:rPr>
          <w:rFonts w:asciiTheme="majorEastAsia" w:eastAsiaTheme="majorEastAsia" w:hAnsiTheme="majorEastAsia"/>
          <w:sz w:val="24"/>
        </w:rPr>
      </w:pPr>
    </w:p>
    <w:p w14:paraId="178EDA3A" w14:textId="77777777" w:rsidR="006E5347" w:rsidRDefault="006E5347" w:rsidP="000B507E">
      <w:pPr>
        <w:spacing w:line="400" w:lineRule="exact"/>
        <w:ind w:leftChars="337" w:left="708" w:firstLineChars="1900" w:firstLine="4578"/>
        <w:jc w:val="left"/>
        <w:rPr>
          <w:rFonts w:asciiTheme="majorEastAsia" w:eastAsiaTheme="majorEastAsia" w:hAnsiTheme="majorEastAsia"/>
          <w:b/>
          <w:sz w:val="24"/>
          <w:u w:val="double"/>
        </w:rPr>
      </w:pPr>
      <w:r w:rsidRPr="000B507E">
        <w:rPr>
          <w:rFonts w:asciiTheme="majorEastAsia" w:eastAsiaTheme="majorEastAsia" w:hAnsiTheme="majorEastAsia" w:hint="eastAsia"/>
          <w:b/>
          <w:sz w:val="24"/>
          <w:u w:val="double"/>
        </w:rPr>
        <w:t xml:space="preserve">署名　　　　　　　　　　　　　　</w:t>
      </w:r>
      <w:r w:rsidR="000B507E" w:rsidRPr="000B507E">
        <w:rPr>
          <w:rFonts w:asciiTheme="majorEastAsia" w:eastAsiaTheme="majorEastAsia" w:hAnsiTheme="majorEastAsia" w:hint="eastAsia"/>
          <w:b/>
          <w:sz w:val="24"/>
          <w:u w:val="double"/>
        </w:rPr>
        <w:t xml:space="preserve">㊞　</w:t>
      </w:r>
    </w:p>
    <w:p w14:paraId="5E56A528" w14:textId="77777777" w:rsidR="000B507E" w:rsidRPr="000B507E" w:rsidRDefault="00D42B1B" w:rsidP="000B507E">
      <w:pPr>
        <w:spacing w:line="400" w:lineRule="exact"/>
        <w:ind w:leftChars="337" w:left="708" w:firstLine="1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</w:rPr>
        <w:t>（参加者が未成年の場合は保護者の</w:t>
      </w:r>
      <w:r w:rsidR="000B507E" w:rsidRPr="000B507E">
        <w:rPr>
          <w:rFonts w:asciiTheme="majorEastAsia" w:eastAsiaTheme="majorEastAsia" w:hAnsiTheme="majorEastAsia" w:hint="eastAsia"/>
        </w:rPr>
        <w:t>署名</w:t>
      </w:r>
      <w:r w:rsidR="000B507E">
        <w:rPr>
          <w:rFonts w:asciiTheme="majorEastAsia" w:eastAsiaTheme="majorEastAsia" w:hAnsiTheme="majorEastAsia" w:hint="eastAsia"/>
        </w:rPr>
        <w:t>・押印</w:t>
      </w:r>
      <w:r>
        <w:rPr>
          <w:rFonts w:asciiTheme="majorEastAsia" w:eastAsiaTheme="majorEastAsia" w:hAnsiTheme="majorEastAsia" w:hint="eastAsia"/>
        </w:rPr>
        <w:t>をお願いします</w:t>
      </w:r>
      <w:r w:rsidR="000B507E" w:rsidRPr="000B507E">
        <w:rPr>
          <w:rFonts w:asciiTheme="majorEastAsia" w:eastAsiaTheme="majorEastAsia" w:hAnsiTheme="majorEastAsia" w:hint="eastAsia"/>
        </w:rPr>
        <w:t>）</w:t>
      </w:r>
    </w:p>
    <w:sectPr w:rsidR="000B507E" w:rsidRPr="000B507E" w:rsidSect="0053119D">
      <w:pgSz w:w="11906" w:h="16838"/>
      <w:pgMar w:top="624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11B85" w14:textId="77777777" w:rsidR="002D7CC0" w:rsidRDefault="002D7CC0" w:rsidP="002D7CC0">
      <w:r>
        <w:separator/>
      </w:r>
    </w:p>
  </w:endnote>
  <w:endnote w:type="continuationSeparator" w:id="0">
    <w:p w14:paraId="0AFD46AE" w14:textId="77777777" w:rsidR="002D7CC0" w:rsidRDefault="002D7CC0" w:rsidP="002D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AD150" w14:textId="77777777" w:rsidR="002D7CC0" w:rsidRDefault="002D7CC0" w:rsidP="002D7CC0">
      <w:r>
        <w:separator/>
      </w:r>
    </w:p>
  </w:footnote>
  <w:footnote w:type="continuationSeparator" w:id="0">
    <w:p w14:paraId="7C00A3DF" w14:textId="77777777" w:rsidR="002D7CC0" w:rsidRDefault="002D7CC0" w:rsidP="002D7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994"/>
    <w:rsid w:val="000B507E"/>
    <w:rsid w:val="002D7CC0"/>
    <w:rsid w:val="002E5E5F"/>
    <w:rsid w:val="0043777B"/>
    <w:rsid w:val="0047382A"/>
    <w:rsid w:val="00473DE1"/>
    <w:rsid w:val="0053119D"/>
    <w:rsid w:val="00571004"/>
    <w:rsid w:val="005D42F1"/>
    <w:rsid w:val="00680F2F"/>
    <w:rsid w:val="006E5347"/>
    <w:rsid w:val="006F45FC"/>
    <w:rsid w:val="00757957"/>
    <w:rsid w:val="007C7CD1"/>
    <w:rsid w:val="00887F64"/>
    <w:rsid w:val="008A2870"/>
    <w:rsid w:val="008E25A3"/>
    <w:rsid w:val="009B56D8"/>
    <w:rsid w:val="009C2C0D"/>
    <w:rsid w:val="00A07856"/>
    <w:rsid w:val="00A47462"/>
    <w:rsid w:val="00A63918"/>
    <w:rsid w:val="00B1493C"/>
    <w:rsid w:val="00B570F8"/>
    <w:rsid w:val="00BF2FDB"/>
    <w:rsid w:val="00C14862"/>
    <w:rsid w:val="00CF3866"/>
    <w:rsid w:val="00D42B1B"/>
    <w:rsid w:val="00D8572F"/>
    <w:rsid w:val="00D86425"/>
    <w:rsid w:val="00D96994"/>
    <w:rsid w:val="00DB469E"/>
    <w:rsid w:val="00F05424"/>
    <w:rsid w:val="00FB7CE8"/>
    <w:rsid w:val="00FD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096AC3"/>
  <w15:docId w15:val="{3523DA72-7927-4083-AA3B-83EE7D74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5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57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7C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7CC0"/>
  </w:style>
  <w:style w:type="paragraph" w:styleId="a8">
    <w:name w:val="footer"/>
    <w:basedOn w:val="a"/>
    <w:link w:val="a9"/>
    <w:uiPriority w:val="99"/>
    <w:unhideWhenUsed/>
    <w:rsid w:val="002D7C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7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3452-49F9-4359-98BF-FCF0333A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ri</dc:creator>
  <cp:lastModifiedBy>notoya</cp:lastModifiedBy>
  <cp:revision>17</cp:revision>
  <cp:lastPrinted>2022-05-25T08:20:00Z</cp:lastPrinted>
  <dcterms:created xsi:type="dcterms:W3CDTF">2020-07-15T04:02:00Z</dcterms:created>
  <dcterms:modified xsi:type="dcterms:W3CDTF">2026-04-28T05:53:00Z</dcterms:modified>
</cp:coreProperties>
</file>